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58" w:type="dxa"/>
        <w:tblLook w:val="0620" w:firstRow="1" w:lastRow="0" w:firstColumn="0" w:lastColumn="0" w:noHBand="1" w:noVBand="1"/>
      </w:tblPr>
      <w:tblGrid>
        <w:gridCol w:w="1718"/>
        <w:gridCol w:w="2863"/>
        <w:gridCol w:w="4115"/>
        <w:gridCol w:w="4562"/>
      </w:tblGrid>
      <w:tr w:rsidR="00FF0210" w:rsidTr="00FF0210">
        <w:trPr>
          <w:trHeight w:val="615"/>
          <w:tblHeader/>
        </w:trPr>
        <w:tc>
          <w:tcPr>
            <w:tcW w:w="1718" w:type="dxa"/>
            <w:shd w:val="clear" w:color="auto" w:fill="D9D9D9" w:themeFill="background1" w:themeFillShade="D9"/>
          </w:tcPr>
          <w:p w:rsidR="004C5747" w:rsidRPr="00F14031" w:rsidRDefault="006043EA" w:rsidP="00587158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CC0DB7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4C5747" w:rsidRPr="00F14031" w:rsidRDefault="004C5747">
            <w:pPr>
              <w:rPr>
                <w:b/>
                <w:sz w:val="28"/>
                <w:szCs w:val="28"/>
              </w:rPr>
            </w:pPr>
            <w:r w:rsidRPr="00F14031">
              <w:rPr>
                <w:b/>
                <w:sz w:val="28"/>
                <w:szCs w:val="28"/>
              </w:rPr>
              <w:t>Section Title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:rsidR="004C5747" w:rsidRPr="00F14031" w:rsidRDefault="004C5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isting </w:t>
            </w:r>
            <w:r w:rsidRPr="00F14031">
              <w:rPr>
                <w:b/>
                <w:sz w:val="28"/>
                <w:szCs w:val="28"/>
              </w:rPr>
              <w:t>Text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:rsidR="004C5747" w:rsidRPr="00F14031" w:rsidRDefault="004C5747">
            <w:pPr>
              <w:rPr>
                <w:b/>
                <w:sz w:val="28"/>
                <w:szCs w:val="28"/>
              </w:rPr>
            </w:pPr>
            <w:r w:rsidRPr="00F14031">
              <w:rPr>
                <w:b/>
                <w:sz w:val="28"/>
                <w:szCs w:val="28"/>
              </w:rPr>
              <w:t>Comment or Suggested Edit</w:t>
            </w:r>
          </w:p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5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/>
        </w:tc>
        <w:tc>
          <w:tcPr>
            <w:tcW w:w="2863" w:type="dxa"/>
          </w:tcPr>
          <w:p w:rsidR="004C5747" w:rsidRDefault="004C5747"/>
        </w:tc>
        <w:tc>
          <w:tcPr>
            <w:tcW w:w="4115" w:type="dxa"/>
          </w:tcPr>
          <w:p w:rsidR="004C5747" w:rsidRDefault="004C5747"/>
        </w:tc>
        <w:tc>
          <w:tcPr>
            <w:tcW w:w="4562" w:type="dxa"/>
          </w:tcPr>
          <w:p w:rsidR="004C5747" w:rsidRDefault="004C5747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499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  <w:tr w:rsidR="004C5747" w:rsidTr="00FF0210">
        <w:trPr>
          <w:trHeight w:val="533"/>
        </w:trPr>
        <w:tc>
          <w:tcPr>
            <w:tcW w:w="1718" w:type="dxa"/>
          </w:tcPr>
          <w:p w:rsidR="004C5747" w:rsidRDefault="004C5747" w:rsidP="00003974"/>
        </w:tc>
        <w:tc>
          <w:tcPr>
            <w:tcW w:w="2863" w:type="dxa"/>
          </w:tcPr>
          <w:p w:rsidR="004C5747" w:rsidRDefault="004C5747" w:rsidP="00003974"/>
        </w:tc>
        <w:tc>
          <w:tcPr>
            <w:tcW w:w="4115" w:type="dxa"/>
          </w:tcPr>
          <w:p w:rsidR="004C5747" w:rsidRDefault="004C5747" w:rsidP="00003974"/>
        </w:tc>
        <w:tc>
          <w:tcPr>
            <w:tcW w:w="4562" w:type="dxa"/>
          </w:tcPr>
          <w:p w:rsidR="004C5747" w:rsidRDefault="004C5747" w:rsidP="00003974"/>
        </w:tc>
      </w:tr>
    </w:tbl>
    <w:p w:rsidR="002B0F7E" w:rsidRDefault="002B0F7E" w:rsidP="00F14031"/>
    <w:sectPr w:rsidR="002B0F7E" w:rsidSect="00F14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76" w:rsidRDefault="002D4A76" w:rsidP="00F14031">
      <w:pPr>
        <w:spacing w:after="0" w:line="240" w:lineRule="auto"/>
      </w:pPr>
      <w:r>
        <w:separator/>
      </w:r>
    </w:p>
  </w:endnote>
  <w:endnote w:type="continuationSeparator" w:id="0">
    <w:p w:rsidR="002D4A76" w:rsidRDefault="002D4A76" w:rsidP="00F1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EA" w:rsidRDefault="00604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EA" w:rsidRDefault="00604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EA" w:rsidRDefault="0060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76" w:rsidRDefault="002D4A76" w:rsidP="00F14031">
      <w:pPr>
        <w:spacing w:after="0" w:line="240" w:lineRule="auto"/>
      </w:pPr>
      <w:r>
        <w:separator/>
      </w:r>
    </w:p>
  </w:footnote>
  <w:footnote w:type="continuationSeparator" w:id="0">
    <w:p w:rsidR="002D4A76" w:rsidRDefault="002D4A76" w:rsidP="00F1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EA" w:rsidRDefault="00604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31" w:rsidRPr="00F14031" w:rsidRDefault="00F14031" w:rsidP="00A44221">
    <w:pPr>
      <w:pStyle w:val="Header"/>
      <w:rPr>
        <w:sz w:val="28"/>
        <w:szCs w:val="28"/>
      </w:rPr>
    </w:pPr>
    <w:r w:rsidRPr="00A44221">
      <w:rPr>
        <w:b/>
        <w:sz w:val="28"/>
        <w:szCs w:val="28"/>
      </w:rPr>
      <w:t xml:space="preserve">Comment Template </w:t>
    </w:r>
    <w:r w:rsidR="00CC0DB7">
      <w:rPr>
        <w:b/>
        <w:sz w:val="28"/>
        <w:szCs w:val="28"/>
      </w:rPr>
      <w:t xml:space="preserve">for </w:t>
    </w:r>
    <w:r w:rsidR="00B4103C">
      <w:rPr>
        <w:b/>
        <w:sz w:val="28"/>
        <w:szCs w:val="28"/>
      </w:rPr>
      <w:t xml:space="preserve">30-Day Notice     </w:t>
    </w:r>
    <w:r w:rsidR="00A44221">
      <w:rPr>
        <w:sz w:val="28"/>
        <w:szCs w:val="28"/>
      </w:rPr>
      <w:tab/>
      <w:t>Organization:</w:t>
    </w:r>
  </w:p>
  <w:p w:rsidR="00F14031" w:rsidRDefault="00B4103C" w:rsidP="00A44221">
    <w:pPr>
      <w:pStyle w:val="Header"/>
      <w:rPr>
        <w:sz w:val="28"/>
        <w:szCs w:val="28"/>
      </w:rPr>
    </w:pPr>
    <w:r>
      <w:rPr>
        <w:sz w:val="28"/>
        <w:szCs w:val="28"/>
      </w:rPr>
      <w:t xml:space="preserve">Due </w:t>
    </w:r>
    <w:r w:rsidR="00E27267">
      <w:rPr>
        <w:sz w:val="28"/>
        <w:szCs w:val="28"/>
      </w:rPr>
      <w:t xml:space="preserve">January 8, </w:t>
    </w:r>
    <w:r w:rsidR="00E27267">
      <w:rPr>
        <w:sz w:val="28"/>
        <w:szCs w:val="28"/>
      </w:rPr>
      <w:t>2014</w:t>
    </w:r>
    <w:bookmarkStart w:id="0" w:name="_GoBack"/>
    <w:bookmarkEnd w:id="0"/>
    <w:r w:rsidR="00A44221">
      <w:rPr>
        <w:sz w:val="28"/>
        <w:szCs w:val="28"/>
      </w:rPr>
      <w:tab/>
    </w:r>
    <w:r w:rsidR="00A44221">
      <w:rPr>
        <w:sz w:val="28"/>
        <w:szCs w:val="28"/>
      </w:rPr>
      <w:tab/>
      <w:t>Contact Name:</w:t>
    </w:r>
  </w:p>
  <w:p w:rsidR="00A44221" w:rsidRPr="00F14031" w:rsidRDefault="00A44221" w:rsidP="00A44221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E-Mail: </w:t>
    </w:r>
  </w:p>
  <w:p w:rsidR="00F14031" w:rsidRDefault="00F14031" w:rsidP="00F14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EA" w:rsidRDefault="006043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1"/>
    <w:rsid w:val="000369E5"/>
    <w:rsid w:val="000975BE"/>
    <w:rsid w:val="002B0F7E"/>
    <w:rsid w:val="002D4A76"/>
    <w:rsid w:val="00331F83"/>
    <w:rsid w:val="00451733"/>
    <w:rsid w:val="00483722"/>
    <w:rsid w:val="004C50B9"/>
    <w:rsid w:val="004C5747"/>
    <w:rsid w:val="00587158"/>
    <w:rsid w:val="005D7024"/>
    <w:rsid w:val="006043EA"/>
    <w:rsid w:val="00715FAE"/>
    <w:rsid w:val="00783620"/>
    <w:rsid w:val="007944FA"/>
    <w:rsid w:val="00931B79"/>
    <w:rsid w:val="00A44221"/>
    <w:rsid w:val="00B4103C"/>
    <w:rsid w:val="00C23566"/>
    <w:rsid w:val="00C509F7"/>
    <w:rsid w:val="00C66706"/>
    <w:rsid w:val="00CC0DB7"/>
    <w:rsid w:val="00D22BB9"/>
    <w:rsid w:val="00DA7950"/>
    <w:rsid w:val="00DD6F12"/>
    <w:rsid w:val="00E14973"/>
    <w:rsid w:val="00E27267"/>
    <w:rsid w:val="00EA2715"/>
    <w:rsid w:val="00F14031"/>
    <w:rsid w:val="00FD0712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DB516F-9061-4EDE-9727-1763A54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6A9-8AD3-437C-9C13-DA5099A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ipseed, Amy (DHCS-IHO)</dc:creator>
  <cp:lastModifiedBy>Ryan MacDonald</cp:lastModifiedBy>
  <cp:revision>5</cp:revision>
  <dcterms:created xsi:type="dcterms:W3CDTF">2013-12-20T22:51:00Z</dcterms:created>
  <dcterms:modified xsi:type="dcterms:W3CDTF">2013-12-21T00:41:00Z</dcterms:modified>
</cp:coreProperties>
</file>